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7"/>
        <w:tblW w:w="17848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93"/>
        <w:gridCol w:w="3090"/>
        <w:gridCol w:w="1367"/>
        <w:gridCol w:w="6733"/>
        <w:gridCol w:w="1440"/>
        <w:gridCol w:w="2895"/>
        <w:gridCol w:w="1830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17848" w:type="dxa"/>
            <w:gridSpan w:val="7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n-US" w:eastAsia="zh-CN" w:bidi="ar"/>
              </w:rPr>
              <w:t>RENGLÓN PRESUPUESTARIO 029</w:t>
            </w:r>
            <w:r>
              <w:rPr>
                <w:rFonts w:hint="default" w:ascii="Calibri" w:hAnsi="Calibri" w:eastAsia="SimSun" w:cs="Calibri"/>
                <w:b/>
                <w:i w:val="0"/>
                <w:color w:val="2E75B6" w:themeColor="accent1" w:themeShade="BF"/>
                <w:kern w:val="0"/>
                <w:sz w:val="21"/>
                <w:szCs w:val="21"/>
                <w:u w:val="none"/>
                <w:lang w:val="es-GT" w:eastAsia="zh-CN" w:bidi="ar"/>
              </w:rPr>
              <w:t xml:space="preserve"> "OTRAS REMUNERACIONES DE PERSONAL TEMPORAL"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MBRE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ENGLÓN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ESTAD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ONORARIOS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GENCIA DE CONTRATACIÓN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BSERVACIONE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CILIA MARINÉ TICÚN CABRERA DE LÓP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889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RENÉ ALDANA CORDÓN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JULISSA CASTRO RODRÍGU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ADMINISTRATIVOS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ÚL ALFONSO ALVAREZ PÉR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186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QUIYUCH CHIN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ALEJANDRO COLOMA LÓP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 MARINO COSTER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DAVID VASQUEZ PAI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CAMEY CURRUCHICH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ÁREAS PROTEGID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ALEXANDRA TUN RODRÍGU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DISEÑO GRÁFIC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IANA DEL ROSARIO NUÑEZ ALVAR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DISEÑO GRÁFIC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ILIANA LUCÍA RIVERA OLIV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ANTONIO SANTIZO NORIEG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DREA LUCÍA MARTÍNEZ PENADO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K FERNANDO ALVARADO ORELLAN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OMARA ANAITÉ CALDERON BARILLA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FERNANDO CRUZ CORZ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335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ANO ALBERTO MARTÍNEZ BERGANZ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EIMY KARINA CUADRA SOLARE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LEJANDRO COLINDRES ORELLAN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RNA ELIZABETH LEMUS LEMUS DE RUÍ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MAR ALEKSIS AMBROSIO LÓP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RECURSOS HUMAN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ÉNATO ESTRADA CHINCHILL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TENCIÓN MÉDICA LABOR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URA PATRICIA CRUZ LÓP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 LABORA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224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GABRIEL VEGA VEG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LUIS SAMAYOA DOMINGU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ELITO DURIBAL SÁNCHEZ MOREN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ASE DE DAT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AGUILAR HIGUERO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EDRO TOMÁS MEJÍA TOL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 EN SOPORTE INFORMÁTIC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2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ESLIE MELISA OJEDA CABRER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PAOLA NICTE COTI LUX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ESAR AUGUSTO AZURDIA PÉR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ALORACIÓN Y CONSERVACIÓN DE LA DIVERSIDAD BIOLÓGIC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7,556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GIO IVAN CONTRERAS DE LEÓN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 AL CONSEJO NACIONAL DE ÁREAS PROTEGIDAS -CON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0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RDY KEVIN RUGGERI FRAATZ RAMO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742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OLA CASTELLANOS VARGA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UGO NOEL BARRIOS GIRÓN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CONTAB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ILLERMO ERNESTO HERRERA MEJI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EN JEANNETH DE LA CRUZ ORELLAN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ESCOBAR (ÚNICO APELLIDO)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3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INDY BEATRÍZ GÓMEZ DEL VALLE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LAURA CORONADO CONTRERA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224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IE MISHEL ALVARADO PÉREZ DE CHINCHILL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CIA MARTINEZ HERNÁNDEZ DE HERNÁND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GRACIELA ENRIQUEZ RALDA DE MAZARIEGO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SÁNCHEZ MONTOY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IANA VIRGINIA GARCÍA ALONZ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167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OLFO BENEDICTO MEJÍA MÉND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UDITORÍA INTERN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778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ILDA MARCELA RÁMILA MOLIN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2,333.48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Pago proporcional por rescisión de contrato a partir del 15 de marzo.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ORMA YADIRA JÓJ PUÁC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OMUNICACIÓN SOCIAL, RELACIONES PÚBLICAS Y PROTOCOL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186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25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4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ILVIA MARIANA GARCÍA MOLLINEDO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COOPERACIÓN NACIONAL E INTERNACIONAL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VID ELADIO VARGAS NISTHAL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UGLAS ANÍBAL LOAIZA HERNAND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EDUARDO FONSECA ARGUET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HURTADO ARRIAG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N MARÍA MÉRIDA ALV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DWIG JOHANÁN CABRERA ERMITAÑ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FERNANDA RAMÍREZ POSADA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EN RECURSOS NATURALES RENOVABLES Y MANEJO DE VIDA SILVESTRE 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ONICA IVONNE URBINA GARCÍA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 INSTITUCION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9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MEDARDO MOSCOSO (ÚNICO APELLIDO)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5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ISEL NATALÍ ARREOLA MARTÍNEZ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NATURALES RENOVABLES Y MANEJO DE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RA ARACELY IBOY CHIROY DE BOCEL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IZELL ABIGAIL CHOCOJ LUCA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PAOLA ASUNCIÓN CUTZAL CHAVAJAY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VICTORIA RÍOS GÁLV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SHEL NORALÍ OCHOA OCHO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GESTIÓN AMBIENT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OTZÍN PICHIYÁ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ELVIN ESTUARDO MAZARIEGOS SOT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091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1/12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LUCIANO BORRAYO SI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LBER HUMBERTO DIONISIO SOS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6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ULIANA ESTEFANA SINAY JUÁR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MUNICACIÓN SOCIAL, RELACIONES PÚBLICAS Y PROTOCOL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RISTINA AMARILIS VÁSQUEZ ARANG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RMAN DESIDERIO GARCIA MORALE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ALORACIÓN Y CONSERVACIÓN DE LA DIVERSIDAD BIOLÓGIC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CKELINE LEONELA SALAS MAZARIEGO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DUCACIÓN PARA EL DESARROLLO SOSTENIBL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YGDALIA ALFONSINA MÉRIDA LÓP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HEMÍAS RODERICO GONZÁLEZ MÉRID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ADYS MARÍA DEL ROSARIO LÓPEZ FIGUERO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MEJÍA TAY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MARINO COSTER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CÉSAR INTERIANO MALDONAD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VELÁSQUEZ DE LEÓN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7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ELFINO DE JESUS HERRERA CARRILL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5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MER OTONIEL PÉREZ RAMIR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.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SA LEONELA MAURICIO (ÚNICO APELLIDO)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SDRAS ABIMAEL BARRIOS PÉR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FRANCISCO ORTÍZ GÓMEZ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MARCELINO MONTEJO CÁRDENA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HUMBERTO AGUILAR CASTILL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FRANCISCO MARTÍNEZ RODRÍGU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NLACE MUNICIP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ENRIQUE PÉREZ PA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CHAEL LEONEL ANDRES LEAL YAT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8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ARVIN GAMALIEL TZUL CÓ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EJANDRA ADELIVIA TAROTT PAREDE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IN FERNANDO ESTRADA CASTR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ANCISCO VARGAS BAC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 ENLACE EN LA RESERVA SIERRA DE LAS MINAS DISTRITO POLOCHIC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ELSON IVAN CUCUL (ÚNICO APELLIDO)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LEJANDRO LÓPEZ ARCHIL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DRIGO FERNANDO POP ORTÍ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LVIS JOSUÉ CASTELLANOS PINED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MIRADOR RIO AZUL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ARTURO GÓMEZ TELÓN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DE MANEJO DE BOSQUES  Y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ANTONIO SOLIS CHÁN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9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LENDY ESMERALDA GALLARDO CASTELLANO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USTAVO ADOLFO SALVATIERRA CORDÓN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HÉCTOR HUGO CRUZ GALEANO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ALEXANDER SEGURA NAJER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A LUCRECIA ARANA OVAND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ECOTURISM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ENRIQUE ZETINA TUN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ROLDO PINEDA ESCOBAR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LIAN XIOMARA PERÉA CARRER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BIA AREDY CONTRERAS RAMÍR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AROLDO HERRERA LÓP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0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DE JESÚS GARMA SILV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 (ZONA DE AMORTIGUAMIENTO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ROLANDO DE LEÓN MOREN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BOSQU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RNA LUCRECIA YURRITA RIVER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NIDIAN AUREOLA MENÉNDEZ PALENCIA DE VELÁSQU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PARA EL DESARROLLO SOSTENIBL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RUDY ANTONIO FLORES MAS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DUCACIÓN AMBIENT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VICTOR MANUEL CETINA BETANCOHURT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LTER ELIUD YANES HOIL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ILSON AROLDO GUZMÁN HEREDI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IBAL ANTONIO MATUS SÁNCH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DOUGLAS JUAN LUIS CHÁVEZ DE LEÓN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1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WARD ORLANDO OLIVA LÓP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FRANCISCO CHUVÁ MORALE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ÉRSON ESTUARDO CRUZ ORTÍ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AVIER ENRIQUE GONZALEZ PARR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INVENTARI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4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RONIMO POP CAC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RIO GUDIEL BARC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EXTENSIONISMO RURAL (ZONA DE USOS MULTIPLES -ZUM-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ANTONIO MADRID RIVER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TÉCNICOS EN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GESTIÓN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AMBIENT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FREDO VINICIO HERNÁNDEZ JUÁR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CO JOSUÉ CASTELLANOS HERNÁND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GUEL ANTONIO ARTOLA DÍA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2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ANVIER NEFTALÍ IBÁÑEZ ZÚÑIG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UDY DAVID VANEGAS VÁSQU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DEL EDUARDO RABATEAU (ÚNICO APELLIDO)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SOPORTE INFORMÁTIC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4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NIRA ESTERLINA OROZCO PUG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NUEL ANTONIO MANZANERO MEJI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CAMBIO CLIMÁTIC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VINICIO CASTELLANOS VÁSQU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NÁLISIS GEOESPACI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ANDA MARIOLA FERRAL VALD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DE GÉNERO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GELBER ABEL NÁJERA GONZÁL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VARO JOSUÉ HOIL FLORE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DIEL AVIDAM MANZANERO MANZANER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 (PARQUE NACIONAL LAGUNA DEL TIGRE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5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3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GEL ALEXANDER ESTRADA DUBÓN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ASUNTOS COMUNITARIOS (PARQUE NACIONAL LAGUNA DEL TIGRE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LOS RAFAEL VÁSQUEZ MUÑO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PABLO AVALOS CHOC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O AGUSTIN PEÑA CHEN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KARLA YESENIA LÓPEZ DÍA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EN ASUNTOS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JURÍDICOS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(PARQUE NACIONAL LAGUNA DEL TIGRE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1/12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O JONDANI MAZARIEGOS SILV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GEOVANY ZETINA TÚN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REVENCIÓN Y MANEJO DE INCENDIOS FORESTALES (PARQUE NACIONAL LAGUNA DEL TIGRE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NDER WALDEMAR RAMÍREZ ARÉVAL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RY NATANAEL TILLETT MAYÉN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 (PARQUE NACIONAL LAGUNA DEL TIGRE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EMILIO ORELLANA CÓRDOV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 EXTENSIONISMO RURAL (PARQUE NACIONAL LAGUNA DEL TIGRE)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4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HENDRYC OBED ACEVEDO CATALÁN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SELYN GABRIELA COTTO VASQU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GLORY MADELAINE MORALES BENIT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TULIO ENRIQUE TENI ESTRAD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WENSES EMÉNIGUI ELLINGTON ROJA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UEBLOS INDÍGENAS Y COMUNIDADES LOCAL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MARINÉ DE LEÓN TE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4,4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MAURICIO WARREN ESMENJAUD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LIAN ALONSO SERRATO RODRÍGU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TROL Y PROTECCIÓN DE ÀREAS PROTEGID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ÍA DEL ROCÍO PAZ PÉR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IDROBIOLÓG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4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ELLA ROXANA MARROQUÍN SIERR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5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BYRON FERNANDO SALGUERO VENTUR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GAR FRANCISCO LEAL GÁLV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SERVICIOS PROFESIONALES DE ASUNTOS </w:t>
            </w: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s-GT" w:eastAsia="zh-CN" w:bidi="ar"/>
              </w:rPr>
              <w:t>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UIS CARLOS CORDÓN RAMÍR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OSCAR ANDRÉS GARCÍA ARMA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BERTO CARLOS DE PAZ PA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CONFLICTIVIDAD AGRARI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AMUEL ORLANDO VIVAR RECINO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ARMELO ARTURO BARAHONA PAI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ILTON VALERIO URZÚA DUARTE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8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ERNANDO BLADIMIR GÓMEZ ALVAR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A DE ASUNTOS JURI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2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NNATHAN JORGE ANIBAL PITTER MÉND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6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CARLOS DÍAZ MÉND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MARÍA FERNANDA SAZO RECINOS 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2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LON ERNESTO CHILÍN MOLIN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MARINO COSTER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9,6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RONY EVERARDO ESPINOZA GIL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DE RIESGO EN ÁREAS PROTEGIDA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7,8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UAN FRANCISCO JUNIOR GARCÍA VÁSQU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DE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8,545.45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2/2019 AL 31/12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THA JULIETA FELIPE PAREDE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ADMINISTRATIV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7,8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SÉ ROBERTO BARRIOS AGUILER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ESORÍA JURÍDICA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,95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LISON YOSELIN DE LA CRUZ MEND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TÉCN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9,95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DAVID PINEDA TEJED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ECNOLOGÍAS DE LA INFORMACI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0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YRA LISSETH VALLE CUCHE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3,675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7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ESSICA FABIOLA PINEDA MOREN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RICK ISAAC OCHOA ROMERO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1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LIZBETH LORENA PER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6/02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2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FREDY LEONEL ARCHILA MORALE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MANEJO DE BOSQUES Y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1,612.9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8/03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3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EDY GILBERTO HERNANDEZ PALAM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TRANSPORTE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4,064.52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1/03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4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ADIRA MONZON GARCIA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ASUNTOS JURÍDIC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15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5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YOHANA MAGALY ARCHILA ORDOÑEZ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MANEJO DE BOSQUES Y VIDA SILVESTRE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6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CLAUDIA BEATRIZ CHICOJ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PROFESIONALES EN RECURSOS HUMAN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8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7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ANA PATRICIA GARCIA ACABAL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ADMINISTRATIVOS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0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1/03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0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8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JORGE GANESH CABALLEROS TELLE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PLANIFICACIÓN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5,483.87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3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89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YORI DALISSA RODRÍGUEZ BORGE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EN GESTIÓN AMBIENTAL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3,290.32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15/03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5" w:hRule="atLeast"/>
        </w:trPr>
        <w:tc>
          <w:tcPr>
            <w:tcW w:w="4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190</w:t>
            </w:r>
          </w:p>
        </w:tc>
        <w:tc>
          <w:tcPr>
            <w:tcW w:w="309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MARICARMEN GONZÁLEZ MAZARIEGOS</w:t>
            </w:r>
          </w:p>
        </w:tc>
        <w:tc>
          <w:tcPr>
            <w:tcW w:w="13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b/>
                <w:bCs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´029</w:t>
            </w:r>
          </w:p>
        </w:tc>
        <w:tc>
          <w:tcPr>
            <w:tcW w:w="67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>SERVICIOS TÉCNICOS PARA EL DESARROLLO DEL SISTEMA GUATEMALTECO DE ÁREAS PROTEGIDAS -SIGAP-</w:t>
            </w:r>
          </w:p>
        </w:tc>
        <w:tc>
          <w:tcPr>
            <w:tcW w:w="144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Q6,500.00 </w:t>
            </w:r>
          </w:p>
        </w:tc>
        <w:tc>
          <w:tcPr>
            <w:tcW w:w="28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DEL 03/01/2019 AL 30/06/2019 </w:t>
            </w:r>
          </w:p>
        </w:tc>
        <w:tc>
          <w:tcPr>
            <w:tcW w:w="1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color w:val="000000"/>
                <w:sz w:val="15"/>
                <w:szCs w:val="15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  <w:t xml:space="preserve"> - </w:t>
            </w:r>
          </w:p>
        </w:tc>
      </w:tr>
    </w:tbl>
    <w:p>
      <w:pPr>
        <w:tabs>
          <w:tab w:val="left" w:pos="5820"/>
        </w:tabs>
        <w:jc w:val="both"/>
        <w:rPr>
          <w:rFonts w:hint="default" w:ascii="Bodoni MT Condensed" w:hAnsi="Bodoni MT Condensed" w:eastAsia="Times New Roman" w:cs="Bodoni MT Condensed"/>
          <w:b/>
          <w:bCs/>
          <w:color w:val="1B9474"/>
          <w:sz w:val="28"/>
          <w:szCs w:val="28"/>
          <w:u w:val="single"/>
          <w:lang w:eastAsia="es-GT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8711" w:h="12191" w:orient="landscape"/>
      <w:pgMar w:top="454" w:right="454" w:bottom="454" w:left="454" w:header="709" w:footer="709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</w:pP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5a. Av. 6-06 Zona 1 Edificio IPM 5to, 6to, 7mo y 9no nivel. PBX: 1547 Ext: 1731</w:t>
    </w:r>
  </w:p>
  <w:p>
    <w:pPr>
      <w:pStyle w:val="3"/>
      <w:jc w:val="center"/>
      <w:rPr>
        <w:rFonts w:hint="default" w:ascii="Tahoma" w:hAnsi="Tahoma" w:cs="Tahoma"/>
        <w:color w:val="00B0F0"/>
      </w:rPr>
    </w:pPr>
    <w:r>
      <w:rPr>
        <w:rFonts w:hint="default" w:ascii="Tahoma" w:hAnsi="Tahoma" w:eastAsia="Bradley Hand ITC" w:cs="Tahoma"/>
        <w:b w:val="0"/>
        <w:bCs w:val="0"/>
        <w:i w:val="0"/>
        <w:iCs w:val="0"/>
        <w:color w:val="2E75B6" w:themeColor="accent1" w:themeShade="BF"/>
        <w:sz w:val="20"/>
        <w:szCs w:val="20"/>
        <w:lang w:val="es-GT"/>
      </w:rPr>
      <w:t xml:space="preserve">Website: 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begin"/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instrText xml:space="preserve"> HYPERLINK "http://www.conap.gob.gt" </w:instrTex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separate"/>
    </w:r>
    <w:r>
      <w:rPr>
        <w:rStyle w:val="5"/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t>www.conap.gob.gt</w:t>
    </w:r>
    <w:r>
      <w:rPr>
        <w:rFonts w:hint="default" w:ascii="Tahoma" w:hAnsi="Tahoma" w:eastAsia="Bradley Hand ITC" w:cs="Tahoma"/>
        <w:b/>
        <w:bCs/>
        <w:i w:val="0"/>
        <w:iCs w:val="0"/>
        <w:color w:val="2E75B6" w:themeColor="accent1" w:themeShade="BF"/>
        <w:sz w:val="20"/>
        <w:szCs w:val="20"/>
        <w:lang w:val="es-GT"/>
      </w:rPr>
      <w:fldChar w:fldCharType="end"/>
    </w:r>
    <w:r>
      <w:rPr>
        <w:rFonts w:hint="default" w:ascii="Tahoma" w:hAnsi="Tahoma" w:cs="Tahoma"/>
        <w:color w:val="00B0F0"/>
        <w:sz w:val="22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pt;height:144pt;width:144pt;mso-position-horizontal-relative:margin;mso-wrap-style:none;z-index:251684864;mso-width-relative:page;mso-height-relative:page;" filled="f" stroked="f" coordsize="21600,21600" o:gfxdata="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wxxqjWAAAACgEAAA8AAAAAAAAAAQAgAAAAIgAA&#10;AGRycy9kb3ducmV2LnhtbFBLAQIUABQAAAAIAIdO4kD5V00qCgIAABkEAAAOAAAAAAAAAAEAIAAA&#10;ACUBAABkcnMvZTJvRG9jLnhtbFBLBQYAAAAABgAGAFkBAACh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Tahoma" w:hAnsi="Tahoma" w:cs="Tahoma"/>
        <w:color w:val="00B0F0"/>
        <w:lang w:val="es-ES"/>
      </w:rPr>
      <w:drawing>
        <wp:anchor distT="0" distB="0" distL="114300" distR="114300" simplePos="0" relativeHeight="251689984" behindDoc="1" locked="0" layoutInCell="1" allowOverlap="1">
          <wp:simplePos x="0" y="0"/>
          <wp:positionH relativeFrom="column">
            <wp:posOffset>-273685</wp:posOffset>
          </wp:positionH>
          <wp:positionV relativeFrom="paragraph">
            <wp:posOffset>193040</wp:posOffset>
          </wp:positionV>
          <wp:extent cx="11867515" cy="403860"/>
          <wp:effectExtent l="0" t="0" r="635" b="15875"/>
          <wp:wrapNone/>
          <wp:docPr id="13" name="Imagen 13" descr="Macintosh HD:Users:Administrador:Desktop: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Macintosh HD:Users:Administrador:Desktop: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21590" y="10319385"/>
                    <a:ext cx="1186751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22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margin">
                <wp:posOffset>11236960</wp:posOffset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6038850" y="709168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jc w:val="center"/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</w:pP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begin"/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default" w:ascii="Tahoma" w:hAnsi="Tahoma" w:cs="Tahoma"/>
                              <w:b/>
                              <w:bCs/>
                              <w:color w:val="2E75B6" w:themeColor="accent1" w:themeShade="BF"/>
                              <w:sz w:val="18"/>
                              <w:szCs w:val="18"/>
                              <w:lang w:val="es-GT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884.8pt;margin-top:0.75pt;height:144pt;width:144pt;mso-position-horizontal-relative:margin;mso-wrap-style:none;z-index:251717632;mso-width-relative:page;mso-height-relative:page;" filled="f" stroked="f" coordsize="21600,21600" o:gfxdata="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H7+87tcAAAALAQAADwAA&#10;AAAAAAABACAAAAAiAAAAZHJzL2Rvd25yZXYueG1sUEsBAhQAFAAAAAgAh07iQGOc/EcXAgAAJQQA&#10;AA4AAAAAAAAAAQAgAAAAJgEAAGRycy9lMm9Eb2MueG1sUEsFBgAAAAAGAAYAWQEAAK8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jc w:val="center"/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</w:pP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begin"/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instrText xml:space="preserve"> PAGE  \* MERGEFORMAT </w:instrTex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default" w:ascii="Tahoma" w:hAnsi="Tahoma" w:cs="Tahoma"/>
                        <w:b/>
                        <w:bCs/>
                        <w:color w:val="2E75B6" w:themeColor="accent1" w:themeShade="BF"/>
                        <w:sz w:val="18"/>
                        <w:szCs w:val="18"/>
                        <w:lang w:val="es-G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auto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19685</wp:posOffset>
          </wp:positionH>
          <wp:positionV relativeFrom="paragraph">
            <wp:posOffset>-88900</wp:posOffset>
          </wp:positionV>
          <wp:extent cx="1925955" cy="889000"/>
          <wp:effectExtent l="0" t="0" r="0" b="0"/>
          <wp:wrapNone/>
          <wp:docPr id="3" name="Imagen 3" descr="Logotipo_Gobierno2018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tipo_Gobierno2018 PNG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>
                          <a:alpha val="100000"/>
                        </a:srgbClr>
                      </a:clrFrom>
                      <a:clrTo>
                        <a:srgbClr val="FFFFFF">
                          <a:alpha val="100000"/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116205" y="153035"/>
                    <a:ext cx="1925955" cy="889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default" w:ascii="Calibri" w:hAnsi="Calibri" w:cs="Calibri"/>
        <w:color w:val="2E75B6" w:themeColor="accent1" w:themeShade="BF"/>
        <w:sz w:val="21"/>
        <w:szCs w:val="21"/>
        <w:lang w:eastAsia="es-GT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-74930</wp:posOffset>
              </wp:positionV>
              <wp:extent cx="11325225" cy="9525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322580" y="114681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-5.9pt;height:0.75pt;width:891.75pt;z-index:251719680;mso-width-relative:page;mso-height-relative:page;" filled="f" stroked="t" coordsize="21600,21600" o:gfxdata="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IYu4yHYAAAACgEAAA8A&#10;AAAAAAAAAQAgAAAAIgAAAGRycy9kb3ducmV2LnhtbFBLAQIUABQAAAAIAIdO4kB2cNLO3gEAAJ4D&#10;AAAOAAAAAAAAAAEAIAAAACcBAABkcnMvZTJvRG9jLnhtbFBLBQYAAAAABgAGAFkBAAB3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hint="default" w:ascii="Calibri" w:hAnsi="Calibri" w:cs="Calibri"/>
        <w:b/>
        <w:bCs/>
        <w:color w:val="169CDA"/>
        <w:sz w:val="21"/>
        <w:szCs w:val="21"/>
        <w:lang w:val="es-GT"/>
      </w:rPr>
      <w:t>DIRECCIÓN DE RECURSOS HUMANOS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DIRECTORA: LICDA. MARÍA ALEJANDRA GÁNDARA ESPINO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RESPONSABLE DE ACTUALIZACIÓN DE INFORMACIÓN: KEVIN GIOVANNI COLMENAREZ CORTEZ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>FECHA DE EMISIÓN: 05/04/2019</w:t>
    </w:r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</w:rPr>
      <w:t>(</w:t>
    </w:r>
    <w:r>
      <w:rPr>
        <w:rFonts w:hint="default" w:ascii="Calibri" w:hAnsi="Calibri"/>
        <w:b/>
        <w:bCs/>
        <w:color w:val="2E75B6" w:themeColor="accent1" w:themeShade="BF"/>
        <w:sz w:val="21"/>
        <w:szCs w:val="21"/>
      </w:rPr>
      <w:t>LEY DEL PRESUPUESTO DECRETO 25-2018</w:t>
    </w:r>
    <w:r>
      <w:rPr>
        <w:rFonts w:hint="default" w:ascii="Calibri" w:hAnsi="Calibri" w:cs="Calibri"/>
        <w:b/>
        <w:bCs/>
        <w:color w:val="2E75B6" w:themeColor="accent1" w:themeShade="BF"/>
        <w:sz w:val="21"/>
        <w:szCs w:val="21"/>
        <w:lang w:val="es-GT"/>
      </w:rPr>
      <w:t xml:space="preserve"> </w:t>
    </w:r>
    <w:r>
      <w:rPr>
        <w:rFonts w:hint="default" w:ascii="Calibri" w:hAnsi="Calibri"/>
        <w:b/>
        <w:bCs/>
        <w:color w:val="2E75B6" w:themeColor="accent1" w:themeShade="BF"/>
        <w:sz w:val="21"/>
        <w:szCs w:val="21"/>
        <w:lang w:val="es-GT"/>
      </w:rPr>
      <w:t>ARTÍCULO 35. OTRAS REMUNERACIONES DE PERSONAL TEMPORAL)</w:t>
    </w:r>
    <w:bookmarkStart w:id="0" w:name="_GoBack"/>
    <w:bookmarkEnd w:id="0"/>
  </w:p>
  <w:p>
    <w:pPr>
      <w:pStyle w:val="2"/>
      <w:pBdr>
        <w:bottom w:val="none" w:color="auto" w:sz="0" w:space="0"/>
      </w:pBdr>
      <w:tabs>
        <w:tab w:val="left" w:pos="3825"/>
        <w:tab w:val="left" w:pos="3855"/>
        <w:tab w:val="left" w:pos="8040"/>
        <w:tab w:val="clear" w:pos="4419"/>
        <w:tab w:val="clear" w:pos="8838"/>
      </w:tabs>
      <w:jc w:val="center"/>
      <w:rPr>
        <w:rFonts w:hint="default" w:ascii="Tahoma" w:hAnsi="Tahoma" w:cs="Tahoma"/>
        <w:b/>
        <w:bCs/>
        <w:color w:val="2E75B6" w:themeColor="accent1" w:themeShade="BF"/>
        <w:sz w:val="18"/>
        <w:szCs w:val="18"/>
      </w:rPr>
    </w:pPr>
    <w:r>
      <w:rPr>
        <w:color w:val="2E75B6" w:themeColor="accent1" w:themeShade="BF"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4290</wp:posOffset>
              </wp:positionH>
              <wp:positionV relativeFrom="paragraph">
                <wp:posOffset>64135</wp:posOffset>
              </wp:positionV>
              <wp:extent cx="11325225" cy="9525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325225" cy="9525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2.7pt;margin-top:5.05pt;height:0.75pt;width:891.75pt;z-index:251659264;mso-width-relative:page;mso-height-relative:page;" filled="f" stroked="t" coordsize="21600,21600" o:gfxdata="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r+Lo3XAAAACAEAAA8AAAAAAAAAAQAgAAAA&#10;IgAAAGRycy9kb3ducmV2LnhtbFBLAQIUABQAAAAIAIdO4kB75iqG0wEAAJMDAAAOAAAAAAAAAAEA&#10;IAAAACYBAABkcnMvZTJvRG9jLnhtbFBLBQYAAAAABgAGAFkBAABrBQAAAAA=&#10;">
              <v:fill on="f" focussize="0,0"/>
              <v:stroke weight="1.5pt" color="#2E75B6 [2404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B9"/>
    <w:rsid w:val="000113C9"/>
    <w:rsid w:val="00053EC0"/>
    <w:rsid w:val="00086C83"/>
    <w:rsid w:val="000A2736"/>
    <w:rsid w:val="000A7BAC"/>
    <w:rsid w:val="000C3EA3"/>
    <w:rsid w:val="000D2E8D"/>
    <w:rsid w:val="001462E2"/>
    <w:rsid w:val="00167565"/>
    <w:rsid w:val="00173B8D"/>
    <w:rsid w:val="001B02F8"/>
    <w:rsid w:val="001B1AEB"/>
    <w:rsid w:val="002B390C"/>
    <w:rsid w:val="002F7076"/>
    <w:rsid w:val="00303111"/>
    <w:rsid w:val="003114D0"/>
    <w:rsid w:val="003844A8"/>
    <w:rsid w:val="003924E4"/>
    <w:rsid w:val="0039419D"/>
    <w:rsid w:val="003B158D"/>
    <w:rsid w:val="003C1582"/>
    <w:rsid w:val="003C58B5"/>
    <w:rsid w:val="003E6795"/>
    <w:rsid w:val="00445942"/>
    <w:rsid w:val="00487CED"/>
    <w:rsid w:val="00493796"/>
    <w:rsid w:val="004B56CE"/>
    <w:rsid w:val="004D5594"/>
    <w:rsid w:val="00515C45"/>
    <w:rsid w:val="00520E67"/>
    <w:rsid w:val="00542EF7"/>
    <w:rsid w:val="0057337D"/>
    <w:rsid w:val="005B7F1C"/>
    <w:rsid w:val="005C74E9"/>
    <w:rsid w:val="005F72D0"/>
    <w:rsid w:val="00653E78"/>
    <w:rsid w:val="00660F30"/>
    <w:rsid w:val="00683784"/>
    <w:rsid w:val="0068532C"/>
    <w:rsid w:val="00694537"/>
    <w:rsid w:val="006F0F39"/>
    <w:rsid w:val="007200B1"/>
    <w:rsid w:val="00725267"/>
    <w:rsid w:val="0074388B"/>
    <w:rsid w:val="00763A28"/>
    <w:rsid w:val="007E2229"/>
    <w:rsid w:val="007E52B3"/>
    <w:rsid w:val="007E6900"/>
    <w:rsid w:val="00852E34"/>
    <w:rsid w:val="00867944"/>
    <w:rsid w:val="00896BAC"/>
    <w:rsid w:val="009D70D2"/>
    <w:rsid w:val="009E0A7C"/>
    <w:rsid w:val="00A0046B"/>
    <w:rsid w:val="00A924F1"/>
    <w:rsid w:val="00AA0A52"/>
    <w:rsid w:val="00AB09F7"/>
    <w:rsid w:val="00AC05E5"/>
    <w:rsid w:val="00AD0C7F"/>
    <w:rsid w:val="00B14641"/>
    <w:rsid w:val="00B2053A"/>
    <w:rsid w:val="00B46660"/>
    <w:rsid w:val="00B9719B"/>
    <w:rsid w:val="00BB2F04"/>
    <w:rsid w:val="00BE251C"/>
    <w:rsid w:val="00C173AD"/>
    <w:rsid w:val="00C34123"/>
    <w:rsid w:val="00C57BF0"/>
    <w:rsid w:val="00C619FF"/>
    <w:rsid w:val="00CB0782"/>
    <w:rsid w:val="00CF6F98"/>
    <w:rsid w:val="00D155E4"/>
    <w:rsid w:val="00D42A9F"/>
    <w:rsid w:val="00D512A1"/>
    <w:rsid w:val="00DA1A1E"/>
    <w:rsid w:val="00DC0C8F"/>
    <w:rsid w:val="00DF0113"/>
    <w:rsid w:val="00E10C6C"/>
    <w:rsid w:val="00E924EC"/>
    <w:rsid w:val="00EA46FC"/>
    <w:rsid w:val="00EB2916"/>
    <w:rsid w:val="00EC2D9B"/>
    <w:rsid w:val="00ED1DBD"/>
    <w:rsid w:val="00EF4896"/>
    <w:rsid w:val="00EF555B"/>
    <w:rsid w:val="00FA5640"/>
    <w:rsid w:val="00FC5AB9"/>
    <w:rsid w:val="00FE6FCD"/>
    <w:rsid w:val="01A07010"/>
    <w:rsid w:val="02A4391A"/>
    <w:rsid w:val="0396244C"/>
    <w:rsid w:val="08AF703A"/>
    <w:rsid w:val="0B894670"/>
    <w:rsid w:val="0BC87893"/>
    <w:rsid w:val="0E115F86"/>
    <w:rsid w:val="0E89221E"/>
    <w:rsid w:val="0FDC6EC8"/>
    <w:rsid w:val="1087185E"/>
    <w:rsid w:val="13C23955"/>
    <w:rsid w:val="19310212"/>
    <w:rsid w:val="198318C0"/>
    <w:rsid w:val="1AB81557"/>
    <w:rsid w:val="1AF55373"/>
    <w:rsid w:val="1CCA0F7F"/>
    <w:rsid w:val="1CD277F2"/>
    <w:rsid w:val="1DBF7DD4"/>
    <w:rsid w:val="1E9B357F"/>
    <w:rsid w:val="1F677E07"/>
    <w:rsid w:val="1FA8133D"/>
    <w:rsid w:val="204568FC"/>
    <w:rsid w:val="243E6E42"/>
    <w:rsid w:val="25385550"/>
    <w:rsid w:val="27BC09FD"/>
    <w:rsid w:val="28460994"/>
    <w:rsid w:val="2A7479E6"/>
    <w:rsid w:val="2E03464A"/>
    <w:rsid w:val="2E2F0788"/>
    <w:rsid w:val="30976443"/>
    <w:rsid w:val="36421903"/>
    <w:rsid w:val="36434AB2"/>
    <w:rsid w:val="365773C1"/>
    <w:rsid w:val="36805C19"/>
    <w:rsid w:val="36EF6A30"/>
    <w:rsid w:val="37A7571B"/>
    <w:rsid w:val="396038E6"/>
    <w:rsid w:val="399A36C1"/>
    <w:rsid w:val="3A0745B0"/>
    <w:rsid w:val="3B9C3ACC"/>
    <w:rsid w:val="3BE03C59"/>
    <w:rsid w:val="3D541169"/>
    <w:rsid w:val="3EBB6EED"/>
    <w:rsid w:val="42D94565"/>
    <w:rsid w:val="43AB2443"/>
    <w:rsid w:val="44CE684D"/>
    <w:rsid w:val="45662E9D"/>
    <w:rsid w:val="4AB55151"/>
    <w:rsid w:val="4D241B4F"/>
    <w:rsid w:val="4DCE2273"/>
    <w:rsid w:val="4F5F35C3"/>
    <w:rsid w:val="52414E9D"/>
    <w:rsid w:val="545A5750"/>
    <w:rsid w:val="54836455"/>
    <w:rsid w:val="554F48A4"/>
    <w:rsid w:val="570E090D"/>
    <w:rsid w:val="574125EB"/>
    <w:rsid w:val="58980996"/>
    <w:rsid w:val="5C3C259D"/>
    <w:rsid w:val="5EB6255F"/>
    <w:rsid w:val="5FB311EB"/>
    <w:rsid w:val="615D7E7A"/>
    <w:rsid w:val="65E94539"/>
    <w:rsid w:val="68B30613"/>
    <w:rsid w:val="68FA0884"/>
    <w:rsid w:val="693C6F32"/>
    <w:rsid w:val="6B8713B5"/>
    <w:rsid w:val="6E892514"/>
    <w:rsid w:val="722D2B92"/>
    <w:rsid w:val="75412844"/>
    <w:rsid w:val="75426E5F"/>
    <w:rsid w:val="75A111FE"/>
    <w:rsid w:val="7A5170F7"/>
    <w:rsid w:val="7AC168DF"/>
    <w:rsid w:val="7B836BA6"/>
    <w:rsid w:val="7BE47F81"/>
    <w:rsid w:val="7C1402AD"/>
    <w:rsid w:val="7CCE63C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GT" w:eastAsia="en-US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5">
    <w:name w:val="Hyperlink"/>
    <w:basedOn w:val="4"/>
    <w:unhideWhenUsed/>
    <w:qFormat/>
    <w:uiPriority w:val="99"/>
    <w:rPr>
      <w:color w:val="0563C1"/>
      <w:u w:val="single"/>
    </w:rPr>
  </w:style>
  <w:style w:type="character" w:styleId="6">
    <w:name w:val="FollowedHyperlink"/>
    <w:basedOn w:val="4"/>
    <w:unhideWhenUsed/>
    <w:qFormat/>
    <w:uiPriority w:val="99"/>
    <w:rPr>
      <w:color w:val="954F72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cabezado Car"/>
    <w:basedOn w:val="4"/>
    <w:link w:val="2"/>
    <w:qFormat/>
    <w:uiPriority w:val="99"/>
  </w:style>
  <w:style w:type="character" w:customStyle="1" w:styleId="10">
    <w:name w:val="Pie de página Car"/>
    <w:basedOn w:val="4"/>
    <w:link w:val="3"/>
    <w:qFormat/>
    <w:uiPriority w:val="99"/>
  </w:style>
  <w:style w:type="paragraph" w:customStyle="1" w:styleId="11">
    <w:name w:val="font5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18"/>
      <w:szCs w:val="18"/>
      <w:lang w:eastAsia="es-GT"/>
    </w:rPr>
  </w:style>
  <w:style w:type="paragraph" w:customStyle="1" w:styleId="12">
    <w:name w:val="font6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  <w:style w:type="paragraph" w:customStyle="1" w:styleId="13">
    <w:name w:val="xl66"/>
    <w:basedOn w:val="1"/>
    <w:qFormat/>
    <w:uiPriority w:val="0"/>
    <w:pPr>
      <w:pBdr>
        <w:top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4">
    <w:name w:val="xl67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15">
    <w:name w:val="xl68"/>
    <w:basedOn w:val="1"/>
    <w:qFormat/>
    <w:uiPriority w:val="0"/>
    <w:pPr>
      <w:pBdr>
        <w:left w:val="single" w:color="000000" w:sz="12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6">
    <w:name w:val="xl69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7">
    <w:name w:val="xl70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18">
    <w:name w:val="xl71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19">
    <w:name w:val="xl72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0">
    <w:name w:val="xl73"/>
    <w:basedOn w:val="1"/>
    <w:qFormat/>
    <w:uiPriority w:val="0"/>
    <w:pPr>
      <w:pBdr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1">
    <w:name w:val="xl74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22">
    <w:name w:val="xl75"/>
    <w:basedOn w:val="1"/>
    <w:qFormat/>
    <w:uiPriority w:val="0"/>
    <w:pPr>
      <w:pBdr>
        <w:top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3">
    <w:name w:val="xl7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4">
    <w:name w:val="xl7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25">
    <w:name w:val="xl78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6">
    <w:name w:val="xl79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7">
    <w:name w:val="xl8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8">
    <w:name w:val="xl8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29">
    <w:name w:val="xl82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0">
    <w:name w:val="xl83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1">
    <w:name w:val="xl84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2">
    <w:name w:val="xl85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7"/>
      <w:szCs w:val="17"/>
      <w:lang w:eastAsia="es-GT"/>
    </w:rPr>
  </w:style>
  <w:style w:type="paragraph" w:customStyle="1" w:styleId="33">
    <w:name w:val="xl8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4">
    <w:name w:val="xl87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5">
    <w:name w:val="xl88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6">
    <w:name w:val="xl89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37">
    <w:name w:val="xl90"/>
    <w:basedOn w:val="1"/>
    <w:qFormat/>
    <w:uiPriority w:val="0"/>
    <w:pPr>
      <w:pBdr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8">
    <w:name w:val="xl91"/>
    <w:basedOn w:val="1"/>
    <w:qFormat/>
    <w:uiPriority w:val="0"/>
    <w:pPr>
      <w:pBdr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39">
    <w:name w:val="xl92"/>
    <w:basedOn w:val="1"/>
    <w:qFormat/>
    <w:uiPriority w:val="0"/>
    <w:pPr>
      <w:pBdr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0">
    <w:name w:val="xl93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1">
    <w:name w:val="xl94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sz w:val="24"/>
      <w:szCs w:val="24"/>
      <w:lang w:eastAsia="es-GT"/>
    </w:rPr>
  </w:style>
  <w:style w:type="paragraph" w:customStyle="1" w:styleId="42">
    <w:name w:val="xl95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3">
    <w:name w:val="xl96"/>
    <w:basedOn w:val="1"/>
    <w:qFormat/>
    <w:uiPriority w:val="0"/>
    <w:pPr>
      <w:pBdr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23"/>
      <w:szCs w:val="23"/>
      <w:lang w:eastAsia="es-GT"/>
    </w:rPr>
  </w:style>
  <w:style w:type="paragraph" w:customStyle="1" w:styleId="44">
    <w:name w:val="xl97"/>
    <w:basedOn w:val="1"/>
    <w:qFormat/>
    <w:uiPriority w:val="0"/>
    <w:pPr>
      <w:pBdr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7"/>
      <w:szCs w:val="17"/>
      <w:lang w:eastAsia="es-GT"/>
    </w:rPr>
  </w:style>
  <w:style w:type="paragraph" w:customStyle="1" w:styleId="45">
    <w:name w:val="xl98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46">
    <w:name w:val="xl99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7">
    <w:name w:val="xl100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8">
    <w:name w:val="xl101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49">
    <w:name w:val="xl102"/>
    <w:basedOn w:val="1"/>
    <w:qFormat/>
    <w:uiPriority w:val="0"/>
    <w:pPr>
      <w:pBdr>
        <w:top w:val="single" w:color="000000" w:sz="12" w:space="0"/>
        <w:left w:val="single" w:color="000000" w:sz="8" w:space="14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0">
    <w:name w:val="xl103"/>
    <w:basedOn w:val="1"/>
    <w:qFormat/>
    <w:uiPriority w:val="0"/>
    <w:pPr>
      <w:pBdr>
        <w:left w:val="single" w:color="000000" w:sz="8" w:space="14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ind w:firstLine="200" w:firstLineChars="2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51">
    <w:name w:val="xl104"/>
    <w:basedOn w:val="1"/>
    <w:qFormat/>
    <w:uiPriority w:val="0"/>
    <w:pPr>
      <w:pBdr>
        <w:top w:val="single" w:color="000000" w:sz="8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2">
    <w:name w:val="xl105"/>
    <w:basedOn w:val="1"/>
    <w:qFormat/>
    <w:uiPriority w:val="0"/>
    <w:pPr>
      <w:pBdr>
        <w:top w:val="single" w:color="000000" w:sz="8" w:space="0"/>
        <w:left w:val="single" w:color="000000" w:sz="8" w:space="7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3">
    <w:name w:val="xl106"/>
    <w:basedOn w:val="1"/>
    <w:qFormat/>
    <w:uiPriority w:val="0"/>
    <w:pPr>
      <w:pBdr>
        <w:left w:val="single" w:color="000000" w:sz="8" w:space="7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4">
    <w:name w:val="xl107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5">
    <w:name w:val="xl108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6">
    <w:name w:val="xl109"/>
    <w:basedOn w:val="1"/>
    <w:qFormat/>
    <w:uiPriority w:val="0"/>
    <w:pPr>
      <w:pBdr>
        <w:left w:val="single" w:color="000000" w:sz="8" w:space="0"/>
        <w:right w:val="single" w:color="000000" w:sz="12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7">
    <w:name w:val="xl110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8">
    <w:name w:val="xl111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59">
    <w:name w:val="xl112"/>
    <w:basedOn w:val="1"/>
    <w:qFormat/>
    <w:uiPriority w:val="0"/>
    <w:pPr>
      <w:pBdr>
        <w:top w:val="single" w:color="000000" w:sz="8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0">
    <w:name w:val="xl113"/>
    <w:basedOn w:val="1"/>
    <w:qFormat/>
    <w:uiPriority w:val="0"/>
    <w:pPr>
      <w:pBdr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1">
    <w:name w:val="xl114"/>
    <w:basedOn w:val="1"/>
    <w:qFormat/>
    <w:uiPriority w:val="0"/>
    <w:pPr>
      <w:pBdr>
        <w:left w:val="single" w:color="000000" w:sz="8" w:space="0"/>
        <w:bottom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2">
    <w:name w:val="xl115"/>
    <w:basedOn w:val="1"/>
    <w:qFormat/>
    <w:uiPriority w:val="0"/>
    <w:pPr>
      <w:pBdr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 w:cs="Times New Roman"/>
      <w:color w:val="000000"/>
      <w:sz w:val="19"/>
      <w:szCs w:val="19"/>
      <w:lang w:eastAsia="es-GT"/>
    </w:rPr>
  </w:style>
  <w:style w:type="paragraph" w:customStyle="1" w:styleId="63">
    <w:name w:val="xl116"/>
    <w:basedOn w:val="1"/>
    <w:qFormat/>
    <w:uiPriority w:val="0"/>
    <w:pPr>
      <w:pBdr>
        <w:top w:val="single" w:color="000000" w:sz="12" w:space="0"/>
        <w:left w:val="single" w:color="000000" w:sz="8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4">
    <w:name w:val="xl117"/>
    <w:basedOn w:val="1"/>
    <w:qFormat/>
    <w:uiPriority w:val="0"/>
    <w:pPr>
      <w:pBdr>
        <w:left w:val="single" w:color="000000" w:sz="8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5">
    <w:name w:val="xl118"/>
    <w:basedOn w:val="1"/>
    <w:qFormat/>
    <w:uiPriority w:val="0"/>
    <w:pPr>
      <w:pBdr>
        <w:top w:val="single" w:color="000000" w:sz="12" w:space="0"/>
        <w:left w:val="single" w:color="000000" w:sz="8" w:space="7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6">
    <w:name w:val="xl119"/>
    <w:basedOn w:val="1"/>
    <w:qFormat/>
    <w:uiPriority w:val="0"/>
    <w:pPr>
      <w:pBdr>
        <w:left w:val="single" w:color="000000" w:sz="8" w:space="7"/>
        <w:bottom w:val="single" w:color="000000" w:sz="12" w:space="0"/>
        <w:right w:val="single" w:color="000000" w:sz="12" w:space="0"/>
      </w:pBdr>
      <w:spacing w:before="100" w:beforeAutospacing="1" w:after="100" w:afterAutospacing="1" w:line="240" w:lineRule="auto"/>
      <w:ind w:firstLine="100" w:firstLineChars="100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7">
    <w:name w:val="xl120"/>
    <w:basedOn w:val="1"/>
    <w:qFormat/>
    <w:uiPriority w:val="0"/>
    <w:pPr>
      <w:pBdr>
        <w:top w:val="single" w:color="000000" w:sz="12" w:space="0"/>
        <w:left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8">
    <w:name w:val="xl121"/>
    <w:basedOn w:val="1"/>
    <w:qFormat/>
    <w:uiPriority w:val="0"/>
    <w:pPr>
      <w:pBdr>
        <w:left w:val="single" w:color="000000" w:sz="12" w:space="0"/>
        <w:bottom w:val="single" w:color="000000" w:sz="12" w:space="0"/>
        <w:right w:val="single" w:color="000000" w:sz="8" w:space="0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 w:cs="Times New Roman"/>
      <w:b/>
      <w:bCs/>
      <w:color w:val="000000"/>
      <w:sz w:val="19"/>
      <w:szCs w:val="19"/>
      <w:lang w:eastAsia="es-GT"/>
    </w:rPr>
  </w:style>
  <w:style w:type="paragraph" w:customStyle="1" w:styleId="69">
    <w:name w:val="font7"/>
    <w:basedOn w:val="1"/>
    <w:qFormat/>
    <w:uiPriority w:val="0"/>
    <w:pPr>
      <w:spacing w:before="100" w:beforeAutospacing="1" w:after="100" w:afterAutospacing="1" w:line="240" w:lineRule="auto"/>
    </w:pPr>
    <w:rPr>
      <w:rFonts w:ascii="Tahoma" w:hAnsi="Tahoma" w:eastAsia="Times New Roman" w:cs="Tahoma"/>
      <w:color w:val="000000"/>
      <w:sz w:val="18"/>
      <w:szCs w:val="18"/>
      <w:lang w:eastAsia="es-G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571-EDCE-4C56-864F-F57386C547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577</Words>
  <Characters>14749</Characters>
  <Lines>1737</Lines>
  <Paragraphs>491</Paragraphs>
  <TotalTime>0</TotalTime>
  <ScaleCrop>false</ScaleCrop>
  <LinksUpToDate>false</LinksUpToDate>
  <CharactersWithSpaces>245897</CharactersWithSpaces>
  <Application>WPS Office_11.2.0.8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16:08:00Z</dcterms:created>
  <dc:creator>Yordy Kevin. Ramos Fraatz</dc:creator>
  <cp:lastModifiedBy>ykramos</cp:lastModifiedBy>
  <dcterms:modified xsi:type="dcterms:W3CDTF">2019-09-04T17:28:3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934</vt:lpwstr>
  </property>
</Properties>
</file>